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f74fca-3806-42e3-8455-cb086a5662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238a63-e667-4c86-87bb-54113a2702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23fb4b-9eb3-471f-a7fd-979fb7e6f5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5c7bb1-2d4d-478b-b56d-08aca9a129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93920d-2923-4b67-9bf3-6a32c83d21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da37e8-60b4-46e2-b3a2-3e3e03ebc3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0a790a-e5d7-4589-b76a-2dc5f82b73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d83fa5-8b46-4c37-aaf6-a8df4e1f38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bca024-15f5-4fa0-85b8-7f4963649e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829325-1b78-4506-8a55-f8074c0a2f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8866a7-0337-4175-828a-b1b2342dda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fda790-c47b-4f9a-9e54-34d66bef5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758b5b-01e1-4bd1-8616-fe81e3c803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d40269-372f-4382-988e-2e98bec76d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b6abb5-070a-4ccb-9269-9626f37ac9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d4d2ed-c82a-408e-b9cf-660214db80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74270a-382f-4919-9d61-0e9891d936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aa25aa-684e-45e0-9fe9-8657a9e3c7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bdcbba-d83c-4d6b-8ecf-63097e2037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ba7192-448a-410e-91c1-ae4705ac23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aed314-54fa-4932-9ec7-99cded8841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cff8db-f456-4c47-ac94-f7a0d41ffd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637c7d-f0b3-41b6-9b0c-0f290e628b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87c167-5f64-470a-bbc3-9255a22b3a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6884cd-1df5-4c02-83a6-6454ec0781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416c89-a11f-4f3b-801a-f6375c98ed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4906ed-450c-4ec4-86bf-df0f5a002c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16b5c1-6b8d-44c6-ae06-9f15e86f96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5e74a9-f1e6-4b85-b831-633a3568f1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93920d-2923-4b67-9bf3-6a32c83d21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d0871b-29fa-48b4-8ab1-d0e2276b5f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1d4743-a8a3-4957-b44c-8322d42cb1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3e9755-f1e9-41b3-b065-71854fc0d9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de9f67-f59a-423c-b994-6e65cf07be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71e9c8-ec3c-49df-afe2-d5df75a068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6569e6-d7c6-42aa-8756-4159c86c2f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26aa95-126f-4068-91bc-93dd5e9b12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39fe75-9410-4cb1-9a99-7e896c15a8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190feb-0975-4411-b85a-fd54661c0f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434611-c678-4d8e-8d07-130a6f7be1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e4ed08-5c76-40e2-a308-6bee330523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0d0c96-e5fb-49ef-b110-ca0cca78e8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6bc570-ad53-4964-a790-4fb44095ce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b6cf0f-5475-40c1-80ac-9aa1d3c323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e75571-6b83-43ad-bf11-70ed116402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2f968b-20dd-4178-a2ee-04f2099eb4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e86281-d3d5-41d7-8c42-f2bd542ce9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7cb099-9204-4759-b2ee-f1e30e177b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8906b0-565e-4e29-8535-b2eddd1700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2bbc2d-4cd6-4d02-8b36-d416f2132a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608de5-d188-41ee-a0eb-b99635a243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da33be-17f7-4e5f-bc90-9e86950d84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3ab6f9-10f0-4c85-8a7f-fa6330aa7c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fda790-c47b-4f9a-9e54-34d66bef5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39beb0-641a-4df7-a7a0-589ee919c3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4731fb-2808-46b7-bff0-068900bd43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af9af4-3d13-4e36-8a1f-82841b3f95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f2adc2-4f7c-463a-b979-f4ad21a231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13438a-0a01-4ef5-828c-58e1d56732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de62e6-2028-40be-916f-7b7e836540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26571d-0c7a-4bae-91c6-0023d6e93b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54daa4-3ec4-48fa-8455-2a49213620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01a15c-4226-431b-a22a-77e442c575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e2adc4-1406-48ba-90da-dfdf1db782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5df793-c8c4-4f10-8227-df4e3d347e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f75169-ed68-4827-b4b6-8aa5fae812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7f8134-3dc0-41dc-ac53-74b98d3b3b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31f401-3555-435a-8df8-c1dbcbbed5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dd6968-3d47-45cc-a76f-9ac12dffce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fe0ae2-d8f1-4c1b-84bd-6d226877f8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f3ca09-c5ac-4614-9646-d253f8b0c6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e57cbd-8c4b-4772-a926-f0ca0c2b6a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44e37c-0e54-4952-80c9-f5ec8ec8ae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fe0ae2-d8f1-4c1b-84bd-6d226877f8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e31819-a46d-4da0-a7d1-509b769afb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3d4025-0fc3-465e-bcdb-376dae6bff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16c798-b848-44f3-beeb-d008bd310a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49b38e-ab46-41bf-b920-353ba5a63d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4dad92-c462-47f2-a1af-f7aa0b4269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197e7f-76d2-470d-87b3-5ce3f2bfec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7bc4f3-e075-4e13-ae70-8245b60add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593c8b-9607-41cc-aa3e-3d597f3c53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8f76f1-a1b4-485c-be39-81fe754c8f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e89bdc-9a5f-42e2-a05d-644e0b6e67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f9e069-5c84-461b-bf5f-3e68e8ba2d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8613d7-999a-42ea-80f3-4c5d6b19aa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b1e351-5af8-493f-8edd-5adbf1bcd8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369bf9-ee38-471b-877f-d7b5fca398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2e7f99-5e21-4af2-9a05-7da85dcf71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777a15-155b-47e1-90ac-310c659621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e39678-0ee2-4919-83f1-c557121f8d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320e79-d6c2-4a57-a965-61507c981c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fc06cb-e479-4f84-a702-0613fbd28a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773dc5-3521-46ea-a55d-04a69a04e7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576910-0d15-4681-99c6-dacc6cdecb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412e83-e852-4282-a20e-44be3a8b39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0d12e9-f8aa-487f-abd7-61188222b15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257ba5-b819-44d8-a9e8-b597b8f942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8efecb-c492-4175-b937-b8225b7927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030b74-b23e-4325-bc46-3c32faab9c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90f382-641e-4065-8c79-50ecf357e7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b382f5-d409-48b9-a378-27ff8a54f2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4f10b3-3aec-4048-ba85-a0fbe082f2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572d7b-97da-438b-a47d-6e0a092900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30e29b-4a21-4f39-aa60-79daeb98da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414078-6f01-4613-bcf3-a7862fa267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23665e-851c-4d59-a5dd-881b0f69d7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52281c-7342-4fc7-8a1b-570706da47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93920d-2923-4b67-9bf3-6a32c83d21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602fb6-d92e-4c1a-900f-de371e56a3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ca7dbd-3dbd-4979-bf61-b1a8cfc445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a31ce0-fec8-4ed3-8d5e-16603b47a7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b68a8f-ba12-464e-b2d4-4bcb94c9c2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233d77-9c11-4d51-b8f8-26d5fea55c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54d56c-e414-42e3-be9e-f7822fe2f4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a9aefb-0801-4941-9a4f-ec09acc5b5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4b3878-a909-4d26-971f-a71f3594bb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675267-1a76-4948-b0a4-cfae176f0c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fda790-c47b-4f9a-9e54-34d66bef5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97c383-dead-4389-8063-46f600b606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8906b0-565e-4e29-8535-b2eddd1700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7f8134-3dc0-41dc-ac53-74b98d3b3b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b76413-1b6d-4532-8cb0-7afb988801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cec2de-296b-49d0-98aa-9ddd2b508d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5bcb1a-06d8-442e-b4be-7925f31f3f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a66f45-b351-492d-a0fa-7eb38a9267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32a551-563b-45e6-bf48-bf81ca7419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dfe075-6d87-40f5-b35a-0e60e4bf09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2d9901-38f2-49fe-adba-0267b01738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81bba9-fe66-4d3d-8447-3d36a2ac74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261d20-97e5-4b3e-9c0e-d174f795e9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5a57d0-7d6e-431c-b65d-35287f7186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32a551-563b-45e6-bf48-bf81ca7419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bf1b45-1189-4ae9-a09c-6383268ceb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7dd349-76c0-4194-977e-33f5b0a35d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f4c0d9-0041-497c-8697-23f0b0ff00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716667-c8dc-499c-993d-0744d8508b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046826-c59e-4158-a480-4512365499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4c7405-8559-41b7-92d8-ca84ab3ddf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abcecc-ba80-46da-ba79-07de22bc3c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2e2845-34d4-4963-9be6-11abece74c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892285-599c-4107-8f14-98b4a71d43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8906b0-565e-4e29-8535-b2eddd1700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d59376-6dc6-41de-b74d-f9740afd67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121f7c-acbe-4c6b-80c1-d7d9243fd3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ff2892-6009-4ca5-b2d7-2379ca01f4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14d1d1-8f2d-40a5-a429-41e8b6da34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f8d39f-2f21-4f22-a49b-40f5fcf4a2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a89bbc-a47a-4c5c-b768-b68b5f265b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67616e-815a-43dc-b506-2bad88aa33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b6bd0c-7c17-4775-81f3-74169e30c0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9891bc-919e-4bc8-b799-46e63e105f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f52cfa-6ae5-4bc1-b203-7ca45e0874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a7ce9b-7107-4ad6-bb69-e5151d9e4d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121f7c-acbe-4c6b-80c1-d7d9243fd3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0054bc-df2f-4dc3-bd6e-d70fbdf455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386e50-d2c5-45d5-984d-402e010c71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f0ebcf-b290-498a-801e-aefb8cb76c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3e6e2e-fd9e-4e90-b846-bb1c699bdd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75f322-307b-451d-a8b2-f42ad864b7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a1561e-6a33-48fe-98d7-7c575fa164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83712e-c5cb-446e-bdf6-7e6d706639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8e2b3d-5280-48fc-862d-605bc84cf0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be24cf-a7b9-4aa9-945e-f9579ec90b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692db3-478a-410a-a5fb-35950cabce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6c8a9c-37a3-4294-b6a7-1d73712bfb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700831-29f3-4440-8838-91fa625c23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827969-672b-44bf-80ba-c997e29403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be1425-ffa6-4a48-aafe-c06c9e2a8e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ef4893-a788-44d2-9f0a-54affcbc65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cfa3a4-9498-4ecd-bc33-ede3ea3c7f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dea553-a288-4aba-b7c0-d5a6c68184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05f026-7a2b-466b-8647-0bb01ed928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e35a26-7a20-4f40-b165-ff85d72ee5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a6a055-36ca-4020-bf5f-e0d44ed692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236aa8-eea0-4ad5-8746-4342125bfb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395135-b599-43d0-8efc-c501bd3065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b1893a-5478-458e-854b-5b1a40ee11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711171-1a1f-4d89-bc10-60c67ff52f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2619bb-629f-4b0d-8ecd-35063accb1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966f0c-9aae-4bab-b2ad-d5484e2616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007b6e-9c7e-45f4-bfff-f99d30cb98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cab1e1-c10b-4674-b483-81ac8d223f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8134a6-487f-4664-956b-a1b776472a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81df89-7b23-4e2c-af77-7d2abb408b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74270a-382f-4919-9d61-0e9891d936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b750d5-bb0d-44eb-aa13-f6e4dce02a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4ff104-2d51-4b31-a93b-4a1f4427c7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48c985-9f16-466e-b524-db355ff113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08caa4-e85d-42f1-a7e5-c3a974e6c8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59a5e3-0496-408d-af50-1ab788b9d0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c5254b-38ac-4996-8dd7-5eb2c88008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2b67c6-f954-461d-89ab-2c0ba8b13f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3219fb-b116-4272-8547-0dd59e8a06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6e61f0-3211-42d3-9952-a92b4d7977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bcd772-a0e8-4280-8a90-bf4e2f5e48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8dc72f-1902-4e9d-a003-acf6f25457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f01ebe-23c4-4043-84ec-a7cc1a610a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0e1ab7-ddd1-490b-9ca2-5f7e44eff5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775100-3121-4f10-aa1a-b947ea3386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b79b21-0079-4d96-adce-1da2f25861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1cf999-a27e-437d-a624-51e037fe8b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8ac531-132b-4ffb-96eb-865bd122d4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5018ad-a94d-4404-86b8-3a22272a7e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ae1af7-c09a-44f2-94bd-13d9a81ad4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8a180d-b9cb-44c0-a54e-03b3213900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cdacd8-804b-4399-aff0-b8c310eb91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a86fa6-5280-436d-a788-22f4b1fee8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a3f8c5-35b2-43d1-babf-b3024c255d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ecf4fe-3bfb-48a7-a0e4-10fae7d72c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b5536b-18f8-4ce8-b223-ea413fb2e0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5f260d-5cbd-4a51-ae72-3554beaddb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f01ebe-23c4-4043-84ec-a7cc1a610a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0e1ab7-ddd1-490b-9ca2-5f7e44eff5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0c77f9-ce5c-48bf-8877-2d7c36221f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078bdb-8430-4235-a92b-50802377fa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56033f-6d83-4f08-9df7-2f36604fd2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1a71ea-c28c-4ef7-9da6-5a36f31224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58d075-daa4-4353-b6ef-ffc8ebd768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64ac8e-30ff-48e1-9e49-e616befc3f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625afa-1420-4fa5-94f5-e8bcb11deb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07a378-b8fa-4681-a961-ea44e84ac2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af9af4-3d13-4e36-8a1f-82841b3f95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d6a3ee-60f0-42a5-8754-0a28a6d40a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8906b0-565e-4e29-8535-b2eddd1700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5a6f6f-d30c-48f9-9c16-5891528e40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a65777-016f-46b9-a2df-b4be36e87d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